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3227CD" w:rsidRPr="00146912" w14:paraId="585CCA0E" w14:textId="77777777" w:rsidTr="00135E29">
        <w:tc>
          <w:tcPr>
            <w:tcW w:w="4275" w:type="dxa"/>
          </w:tcPr>
          <w:p w14:paraId="46CB68B9" w14:textId="77777777" w:rsidR="003227CD" w:rsidRPr="00146912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95592BC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хническое поддержание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ashio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ложения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bine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t</w:t>
            </w:r>
          </w:p>
        </w:tc>
      </w:tr>
      <w:tr w:rsidR="003227CD" w:rsidRPr="00146912" w14:paraId="5A40D10E" w14:textId="77777777" w:rsidTr="00135E29">
        <w:tc>
          <w:tcPr>
            <w:tcW w:w="4275" w:type="dxa"/>
          </w:tcPr>
          <w:p w14:paraId="7AC068C7" w14:textId="77777777" w:rsidR="003227CD" w:rsidRPr="00146912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CDA6484" w:rsidR="003227CD" w:rsidRPr="007667DE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3227CD" w:rsidRPr="00146912" w14:paraId="1B0632D4" w14:textId="77777777" w:rsidTr="00135E29">
        <w:tc>
          <w:tcPr>
            <w:tcW w:w="4275" w:type="dxa"/>
          </w:tcPr>
          <w:p w14:paraId="03A0F1D6" w14:textId="77777777" w:rsidR="003227CD" w:rsidRPr="00146912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3921D33" w:rsidR="003227CD" w:rsidRPr="007667DE" w:rsidRDefault="003227C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3227CD" w:rsidRPr="00146912" w14:paraId="408A462A" w14:textId="77777777" w:rsidTr="00135E29">
        <w:tc>
          <w:tcPr>
            <w:tcW w:w="4275" w:type="dxa"/>
          </w:tcPr>
          <w:p w14:paraId="0737FEAF" w14:textId="77777777" w:rsidR="003227CD" w:rsidRPr="00146912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0B1DE2D" w:rsidR="003227CD" w:rsidRPr="007667DE" w:rsidRDefault="003227CD" w:rsidP="003227C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проекта студенты бакалаврской или магистерской програм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а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еть возможност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вовать в развит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-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bine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t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п с нуля: практика с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я собственного бизнеса»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ехнической доработке и поддержании в работоспособном состоян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End"/>
          </w:p>
        </w:tc>
      </w:tr>
      <w:tr w:rsidR="003227CD" w:rsidRPr="00146912" w14:paraId="69EC11ED" w14:textId="77777777" w:rsidTr="00135E29">
        <w:tc>
          <w:tcPr>
            <w:tcW w:w="4275" w:type="dxa"/>
          </w:tcPr>
          <w:p w14:paraId="13B29BB7" w14:textId="77777777" w:rsidR="003227CD" w:rsidRPr="00146912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8BA33F3" w14:textId="2573AAA3" w:rsidR="003227CD" w:rsidRPr="007667DE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студенты должны: </w:t>
            </w:r>
          </w:p>
          <w:p w14:paraId="432C4911" w14:textId="144D4BFA" w:rsidR="003227CD" w:rsidRPr="0090669B" w:rsidRDefault="003227CD" w:rsidP="0090669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ать загрузку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ов стилиста с помощь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vi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14FBD8BC" w14:textId="64AEE7D7" w:rsidR="003227CD" w:rsidRPr="0090669B" w:rsidRDefault="003227CD" w:rsidP="0090669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ать в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зможность для регистрации 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льзователя в качестве стилиста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1CB669AF" w14:textId="6E348488" w:rsidR="003227CD" w:rsidRPr="0090669B" w:rsidRDefault="003227CD" w:rsidP="0090669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ть обновлённую страницу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убликации с возмож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ью добавления нескольких фото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1D0119B2" w14:textId="731C9E5B" w:rsidR="003227CD" w:rsidRPr="0090669B" w:rsidRDefault="003227CD" w:rsidP="0090669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ществить переработку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лавной ленты 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иложения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E438134" w14:textId="16BE0144" w:rsidR="003227CD" w:rsidRPr="0090669B" w:rsidRDefault="003227CD" w:rsidP="0090669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сти работу над дизайном чатов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0EC082EF" w14:textId="5E9B60DA" w:rsidR="003227CD" w:rsidRPr="0090669B" w:rsidRDefault="003227CD" w:rsidP="0090669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лучшить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заимодействия пользователя с приложением по сред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вам внедрения всплывающих окон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60C88E2" w14:textId="47F39F51" w:rsidR="003227CD" w:rsidRPr="007667DE" w:rsidRDefault="003227CD" w:rsidP="0090669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работать дизайн</w:t>
            </w:r>
            <w:r w:rsidRPr="009066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элементов главных страниц.</w:t>
            </w:r>
          </w:p>
        </w:tc>
      </w:tr>
      <w:tr w:rsidR="003227CD" w:rsidRPr="00146912" w14:paraId="17A28D65" w14:textId="77777777" w:rsidTr="00135E29">
        <w:tc>
          <w:tcPr>
            <w:tcW w:w="4275" w:type="dxa"/>
          </w:tcPr>
          <w:p w14:paraId="2078AA69" w14:textId="77777777" w:rsidR="003227CD" w:rsidRPr="00146912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948DAFB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езультате работы над проектом участники должны осуществить технические доработки приложения.</w:t>
            </w:r>
          </w:p>
        </w:tc>
      </w:tr>
      <w:tr w:rsidR="003227CD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3227CD" w:rsidRPr="00146912" w:rsidRDefault="003227C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EFBF283" w:rsidR="003227CD" w:rsidRPr="007667DE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9.01.2023</w:t>
            </w:r>
          </w:p>
        </w:tc>
      </w:tr>
      <w:tr w:rsidR="003227CD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3227CD" w:rsidRPr="00146912" w:rsidRDefault="003227C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EEE1210" w:rsidR="003227CD" w:rsidRPr="007667DE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.03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3227CD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3227CD" w:rsidRPr="00146912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6C569E1" w:rsidR="003227CD" w:rsidRPr="007667DE" w:rsidRDefault="003227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3227CD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3227CD" w:rsidRPr="00146912" w:rsidRDefault="003227CD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561AAE1" w:rsidR="003227CD" w:rsidRPr="007667DE" w:rsidRDefault="003227CD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3227CD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3227CD" w:rsidRPr="00146912" w:rsidRDefault="003227CD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</w:p>
          <w:p w14:paraId="16FB3184" w14:textId="77777777" w:rsidR="003227CD" w:rsidRPr="00146912" w:rsidRDefault="003227CD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3227CD" w:rsidRPr="00146912" w:rsidRDefault="003227CD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3227CD" w:rsidRPr="00146912" w:rsidRDefault="003227CD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3227CD" w:rsidRPr="00146912" w:rsidRDefault="003227CD" w:rsidP="006E1DB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3227CD" w:rsidRPr="00146912" w:rsidRDefault="003227CD" w:rsidP="006E1DB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0475BAD0" w14:textId="0F4F57C1" w:rsidR="003227CD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Frontend</w:t>
            </w:r>
            <w:proofErr w:type="spellEnd"/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разработчик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38C7157" w14:textId="77777777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DE4DDCA" w14:textId="77777777" w:rsidR="003227CD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с 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I, создание новых UI элементов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стройка рабо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ы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оздание запросов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аботка уже существующих функций и страниц</w:t>
            </w:r>
          </w:p>
          <w:p w14:paraId="401D574A" w14:textId="77777777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0AA819B" w14:textId="77777777" w:rsidR="003227CD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683AFB56" w14:textId="77777777" w:rsidR="003227CD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9C8FEE4" w14:textId="77777777" w:rsidR="003227CD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ебования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нание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реймворка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мение с ним взаимодействовать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ние и понимание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State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неджмента в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ние работы с POST/GET запросами - их обработка и написание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ние работы с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vid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имание того, как работают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стомные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жеты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6EE732D6" w14:textId="77777777" w:rsidR="003227CD" w:rsidRPr="00E37923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57D96FAC" w:rsidR="003227CD" w:rsidRPr="007667DE" w:rsidRDefault="003227CD" w:rsidP="0033275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слать ссылки на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позитории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ыполненных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иложений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случае если таковы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ет, пройти </w:t>
            </w:r>
            <w:r w:rsidR="003327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бесед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3227CD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88CCE89" w:rsidR="003227CD" w:rsidRPr="00146912" w:rsidRDefault="003227CD" w:rsidP="0033275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F4DBD8B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3227CD" w:rsidRPr="00146912" w14:paraId="7CE97938" w14:textId="77777777" w:rsidTr="00135E29">
        <w:tc>
          <w:tcPr>
            <w:tcW w:w="4275" w:type="dxa"/>
          </w:tcPr>
          <w:p w14:paraId="23FB5688" w14:textId="77777777" w:rsidR="003227CD" w:rsidRPr="00146912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E09C26B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Оценивание производится по гибкой системе, исходя из затраченного времени, качества и своевременности предоставления результатов. </w:t>
            </w:r>
          </w:p>
        </w:tc>
      </w:tr>
      <w:tr w:rsidR="003227CD" w:rsidRPr="00146912" w14:paraId="78414C75" w14:textId="77777777" w:rsidTr="00135E29">
        <w:tc>
          <w:tcPr>
            <w:tcW w:w="4275" w:type="dxa"/>
          </w:tcPr>
          <w:p w14:paraId="23DC5FC4" w14:textId="77777777" w:rsidR="003227CD" w:rsidRPr="00146912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FA1F09A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проделанной работы происходит на основе предоставленного итогового результа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женедельно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отчет о проделанной технической доработке приложения)</w:t>
            </w:r>
          </w:p>
        </w:tc>
      </w:tr>
      <w:tr w:rsidR="003227CD" w:rsidRPr="00146912" w14:paraId="51B1EB88" w14:textId="77777777" w:rsidTr="00135E29">
        <w:tc>
          <w:tcPr>
            <w:tcW w:w="4275" w:type="dxa"/>
          </w:tcPr>
          <w:p w14:paraId="7C1F2FF1" w14:textId="77777777" w:rsidR="003227CD" w:rsidRPr="00146912" w:rsidRDefault="003227CD" w:rsidP="006E1DB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6D780499" w14:textId="3D810341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Опр</w:t>
            </w:r>
            <w:proofErr w:type="gram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работоспособное и дружелюбное к клиенту с точки </w:t>
            </w:r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рения навигации приложение).</w:t>
            </w:r>
          </w:p>
          <w:p w14:paraId="3732284D" w14:textId="4B0473BA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дедлайнов</w:t>
            </w:r>
          </w:p>
          <w:p w14:paraId="04D87FF7" w14:textId="6B22C064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другими участниками</w:t>
            </w:r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гармоничность с коллективом)</w:t>
            </w:r>
          </w:p>
          <w:p w14:paraId="6A47D3A2" w14:textId="30DB0432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52C2EF21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итог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7*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2*Од + 0.1*Оу</w:t>
            </w:r>
          </w:p>
          <w:p w14:paraId="537F321A" w14:textId="7508CB9C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227CD" w:rsidRPr="00146912" w14:paraId="0304381D" w14:textId="77777777" w:rsidTr="00135E29">
        <w:tc>
          <w:tcPr>
            <w:tcW w:w="4275" w:type="dxa"/>
          </w:tcPr>
          <w:p w14:paraId="31A5A350" w14:textId="77777777" w:rsidR="003227CD" w:rsidRPr="00146912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485635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3227CD" w:rsidRPr="00146912" w14:paraId="7F19BC02" w14:textId="77777777" w:rsidTr="00135E29">
        <w:tc>
          <w:tcPr>
            <w:tcW w:w="4275" w:type="dxa"/>
          </w:tcPr>
          <w:p w14:paraId="53E95F5D" w14:textId="39E695B7" w:rsidR="003227CD" w:rsidRPr="00146912" w:rsidRDefault="003227CD" w:rsidP="0033275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разовательн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EFF183A" w:rsidR="003227CD" w:rsidRPr="00E37923" w:rsidRDefault="003227CD" w:rsidP="0033275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ие опыта </w:t>
            </w:r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ы в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ектной команде, запуске </w:t>
            </w:r>
            <w:proofErr w:type="spellStart"/>
            <w:r w:rsidR="003327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а</w:t>
            </w:r>
            <w:proofErr w:type="spellEnd"/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 также новых знаний в сфере разработки мобильных приложений.</w:t>
            </w:r>
          </w:p>
        </w:tc>
      </w:tr>
      <w:tr w:rsidR="003227CD" w:rsidRPr="00146912" w14:paraId="1AAC99B5" w14:textId="77777777" w:rsidTr="00135E29">
        <w:tc>
          <w:tcPr>
            <w:tcW w:w="4275" w:type="dxa"/>
          </w:tcPr>
          <w:p w14:paraId="194E9363" w14:textId="77777777" w:rsidR="003227CD" w:rsidRPr="00146912" w:rsidRDefault="003227CD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3227CD" w:rsidRPr="00146912" w14:paraId="0C450F48" w14:textId="77777777" w:rsidTr="00135E29">
        <w:tc>
          <w:tcPr>
            <w:tcW w:w="4275" w:type="dxa"/>
          </w:tcPr>
          <w:p w14:paraId="31DA1B81" w14:textId="77777777" w:rsidR="003227CD" w:rsidRPr="00146912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DB505E6" w:rsidR="003227CD" w:rsidRPr="009D443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атика и вычислительная техника</w:t>
            </w:r>
          </w:p>
        </w:tc>
      </w:tr>
      <w:tr w:rsidR="003227CD" w:rsidRPr="00146912" w14:paraId="601E0908" w14:textId="77777777" w:rsidTr="00135E29">
        <w:tc>
          <w:tcPr>
            <w:tcW w:w="4275" w:type="dxa"/>
          </w:tcPr>
          <w:p w14:paraId="081526EA" w14:textId="77777777" w:rsidR="003227CD" w:rsidRPr="00146912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30732E22" w:rsidR="003227CD" w:rsidRPr="007667DE" w:rsidRDefault="00332752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 (приветствуется релевантный задаче опыт)</w:t>
            </w:r>
            <w:bookmarkStart w:id="0" w:name="_GoBack"/>
            <w:bookmarkEnd w:id="0"/>
          </w:p>
        </w:tc>
      </w:tr>
      <w:tr w:rsidR="003227CD" w:rsidRPr="00146912" w14:paraId="713FA08F" w14:textId="77777777" w:rsidTr="00135E29">
        <w:tc>
          <w:tcPr>
            <w:tcW w:w="4275" w:type="dxa"/>
          </w:tcPr>
          <w:p w14:paraId="7B4D58C9" w14:textId="77777777" w:rsidR="003227CD" w:rsidRPr="00146912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91BA4BD" w:rsidR="003227CD" w:rsidRPr="007667DE" w:rsidRDefault="003227CD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48161" w14:textId="77777777" w:rsidR="00B13E3C" w:rsidRDefault="00B13E3C" w:rsidP="00765EE9">
      <w:pPr>
        <w:spacing w:line="240" w:lineRule="auto"/>
      </w:pPr>
      <w:r>
        <w:separator/>
      </w:r>
    </w:p>
  </w:endnote>
  <w:endnote w:type="continuationSeparator" w:id="0">
    <w:p w14:paraId="2BC24BF8" w14:textId="77777777" w:rsidR="00B13E3C" w:rsidRDefault="00B13E3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118D84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32752" w:rsidRPr="00332752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0997F" w14:textId="77777777" w:rsidR="00B13E3C" w:rsidRDefault="00B13E3C" w:rsidP="00765EE9">
      <w:pPr>
        <w:spacing w:line="240" w:lineRule="auto"/>
      </w:pPr>
      <w:r>
        <w:separator/>
      </w:r>
    </w:p>
  </w:footnote>
  <w:footnote w:type="continuationSeparator" w:id="0">
    <w:p w14:paraId="7ECBA607" w14:textId="77777777" w:rsidR="00B13E3C" w:rsidRDefault="00B13E3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75556"/>
    <w:rsid w:val="00076761"/>
    <w:rsid w:val="000849CC"/>
    <w:rsid w:val="000B22C7"/>
    <w:rsid w:val="001022AD"/>
    <w:rsid w:val="00135E29"/>
    <w:rsid w:val="00135EC4"/>
    <w:rsid w:val="00140D2F"/>
    <w:rsid w:val="00146912"/>
    <w:rsid w:val="00185551"/>
    <w:rsid w:val="001A392B"/>
    <w:rsid w:val="001A444E"/>
    <w:rsid w:val="001E44E9"/>
    <w:rsid w:val="0022013F"/>
    <w:rsid w:val="00226451"/>
    <w:rsid w:val="002443B1"/>
    <w:rsid w:val="00247854"/>
    <w:rsid w:val="002535E3"/>
    <w:rsid w:val="002643C7"/>
    <w:rsid w:val="002810C6"/>
    <w:rsid w:val="00281D40"/>
    <w:rsid w:val="002A6CC0"/>
    <w:rsid w:val="003227CD"/>
    <w:rsid w:val="00332752"/>
    <w:rsid w:val="00385D88"/>
    <w:rsid w:val="003B3C74"/>
    <w:rsid w:val="003F729F"/>
    <w:rsid w:val="00414FC2"/>
    <w:rsid w:val="00422E3D"/>
    <w:rsid w:val="00427C95"/>
    <w:rsid w:val="00467308"/>
    <w:rsid w:val="004A4324"/>
    <w:rsid w:val="004F7461"/>
    <w:rsid w:val="005428A8"/>
    <w:rsid w:val="005526F4"/>
    <w:rsid w:val="00554E33"/>
    <w:rsid w:val="0055643E"/>
    <w:rsid w:val="00570C07"/>
    <w:rsid w:val="00581C49"/>
    <w:rsid w:val="005D4092"/>
    <w:rsid w:val="00604892"/>
    <w:rsid w:val="006E1DB3"/>
    <w:rsid w:val="006E2503"/>
    <w:rsid w:val="0072300B"/>
    <w:rsid w:val="00765EE9"/>
    <w:rsid w:val="007667DE"/>
    <w:rsid w:val="0079175F"/>
    <w:rsid w:val="007A05A5"/>
    <w:rsid w:val="007A2BC8"/>
    <w:rsid w:val="007B1543"/>
    <w:rsid w:val="007E09FB"/>
    <w:rsid w:val="00815951"/>
    <w:rsid w:val="00817AB0"/>
    <w:rsid w:val="0085443D"/>
    <w:rsid w:val="008729D6"/>
    <w:rsid w:val="00872D53"/>
    <w:rsid w:val="00873A0F"/>
    <w:rsid w:val="008756F6"/>
    <w:rsid w:val="00894B14"/>
    <w:rsid w:val="00897BB4"/>
    <w:rsid w:val="008B5D36"/>
    <w:rsid w:val="008C1C3B"/>
    <w:rsid w:val="008E415F"/>
    <w:rsid w:val="008F41DE"/>
    <w:rsid w:val="008F7909"/>
    <w:rsid w:val="00901560"/>
    <w:rsid w:val="0090669B"/>
    <w:rsid w:val="0091113D"/>
    <w:rsid w:val="009120BE"/>
    <w:rsid w:val="009248BE"/>
    <w:rsid w:val="00930EE0"/>
    <w:rsid w:val="00934796"/>
    <w:rsid w:val="009430EA"/>
    <w:rsid w:val="009718FB"/>
    <w:rsid w:val="00971F9C"/>
    <w:rsid w:val="0099281F"/>
    <w:rsid w:val="009D1FA1"/>
    <w:rsid w:val="009D443E"/>
    <w:rsid w:val="009E3168"/>
    <w:rsid w:val="00A22831"/>
    <w:rsid w:val="00A314C9"/>
    <w:rsid w:val="00A37C0E"/>
    <w:rsid w:val="00A85B01"/>
    <w:rsid w:val="00A86F00"/>
    <w:rsid w:val="00A972CF"/>
    <w:rsid w:val="00AC0025"/>
    <w:rsid w:val="00AD2E0C"/>
    <w:rsid w:val="00B13E3C"/>
    <w:rsid w:val="00B340E3"/>
    <w:rsid w:val="00B729AD"/>
    <w:rsid w:val="00BB4E04"/>
    <w:rsid w:val="00BD3B4D"/>
    <w:rsid w:val="00C0551E"/>
    <w:rsid w:val="00C0557D"/>
    <w:rsid w:val="00C05925"/>
    <w:rsid w:val="00C0791C"/>
    <w:rsid w:val="00C17CB1"/>
    <w:rsid w:val="00C21695"/>
    <w:rsid w:val="00C46460"/>
    <w:rsid w:val="00C851B3"/>
    <w:rsid w:val="00C86B47"/>
    <w:rsid w:val="00C957C5"/>
    <w:rsid w:val="00CC4563"/>
    <w:rsid w:val="00CE73F9"/>
    <w:rsid w:val="00CF0E4E"/>
    <w:rsid w:val="00D26D2B"/>
    <w:rsid w:val="00D4599B"/>
    <w:rsid w:val="00D66833"/>
    <w:rsid w:val="00DD57CC"/>
    <w:rsid w:val="00E26B33"/>
    <w:rsid w:val="00E37923"/>
    <w:rsid w:val="00E73A44"/>
    <w:rsid w:val="00E90374"/>
    <w:rsid w:val="00EC71D7"/>
    <w:rsid w:val="00EE082A"/>
    <w:rsid w:val="00EE7998"/>
    <w:rsid w:val="00F0001D"/>
    <w:rsid w:val="00F3746A"/>
    <w:rsid w:val="00F6620B"/>
    <w:rsid w:val="00F901F9"/>
    <w:rsid w:val="00FA43C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8192-2EFD-468D-996D-59FFC07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3</cp:revision>
  <dcterms:created xsi:type="dcterms:W3CDTF">2022-12-20T09:37:00Z</dcterms:created>
  <dcterms:modified xsi:type="dcterms:W3CDTF">2022-12-20T10:40:00Z</dcterms:modified>
</cp:coreProperties>
</file>